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90"/>
        <w:gridCol w:w="1665"/>
        <w:gridCol w:w="2046"/>
        <w:gridCol w:w="1824"/>
        <w:gridCol w:w="2070"/>
        <w:gridCol w:w="1847"/>
        <w:gridCol w:w="1753"/>
        <w:gridCol w:w="1666"/>
      </w:tblGrid>
      <w:tr w:rsidR="00CE6AA5" w:rsidRPr="002D02E5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19BE163B" w14:textId="7CC00A3C" w:rsidR="00D4771B" w:rsidRDefault="006268C0" w:rsidP="006268C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E0E542" wp14:editId="5AA78072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158750</wp:posOffset>
                      </wp:positionV>
                      <wp:extent cx="243840" cy="281940"/>
                      <wp:effectExtent l="0" t="0" r="0" b="3810"/>
                      <wp:wrapNone/>
                      <wp:docPr id="68701641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4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97CB51" w14:textId="0B3A5391" w:rsidR="008D4061" w:rsidRDefault="008D4061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E0E5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38.5pt;margin-top:12.5pt;width:19.2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" filled="f" stroked="f" strokeweight=".5pt">
                      <v:textbox>
                        <w:txbxContent>
                          <w:p w14:paraId="2997CB51" w14:textId="0B3A5391" w:rsidR="008D4061" w:rsidRDefault="008D4061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6AA5" w:rsidRPr="00CE6AA5">
              <w:rPr>
                <w:rFonts w:cstheme="minorHAnsi"/>
                <w:b/>
              </w:rPr>
              <w:t>Standard</w:t>
            </w:r>
            <w:r w:rsidR="00CE6AA5" w:rsidRPr="00032304">
              <w:rPr>
                <w:rFonts w:cstheme="minorHAnsi"/>
                <w:sz w:val="20"/>
              </w:rPr>
              <w:t xml:space="preserve">:  </w:t>
            </w:r>
            <w:r w:rsidR="005B44A1">
              <w:t xml:space="preserve"> CED </w:t>
            </w:r>
            <w:r>
              <w:t>Unit 3</w:t>
            </w:r>
          </w:p>
          <w:p w14:paraId="72BA9FC9" w14:textId="42CF0851" w:rsidR="00BD34AE" w:rsidRPr="00D92840" w:rsidRDefault="00BD34AE" w:rsidP="00CB523B">
            <w:pPr>
              <w:rPr>
                <w:rFonts w:cstheme="minorHAnsi"/>
                <w:bCs/>
                <w:sz w:val="4"/>
                <w:szCs w:val="4"/>
              </w:rPr>
            </w:pPr>
            <w:r>
              <w:rPr>
                <w:bCs/>
              </w:rPr>
              <w:t xml:space="preserve">                </w:t>
            </w:r>
          </w:p>
          <w:p w14:paraId="1B0E84FA" w14:textId="2DBD9E8F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38575B" w:rsidRPr="002D02E5" w14:paraId="42B5CDC1" w14:textId="77777777" w:rsidTr="008902E0">
        <w:trPr>
          <w:trHeight w:val="800"/>
        </w:trPr>
        <w:tc>
          <w:tcPr>
            <w:tcW w:w="1390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046" w:type="dxa"/>
            <w:vAlign w:val="center"/>
          </w:tcPr>
          <w:p w14:paraId="2091A09A" w14:textId="37DB8D14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24" w:type="dxa"/>
            <w:vAlign w:val="center"/>
          </w:tcPr>
          <w:p w14:paraId="5B078061" w14:textId="255329EE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70" w:type="dxa"/>
            <w:vAlign w:val="center"/>
          </w:tcPr>
          <w:p w14:paraId="081DDC2C" w14:textId="17FE4F33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47" w:type="dxa"/>
            <w:vAlign w:val="center"/>
          </w:tcPr>
          <w:p w14:paraId="5E59CD71" w14:textId="761D6923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753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666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8575B" w:rsidRPr="002D02E5" w14:paraId="1D88E8C9" w14:textId="77777777" w:rsidTr="008902E0">
        <w:trPr>
          <w:trHeight w:val="1195"/>
        </w:trPr>
        <w:tc>
          <w:tcPr>
            <w:tcW w:w="1390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665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046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24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70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47" w:type="dxa"/>
          </w:tcPr>
          <w:p w14:paraId="02972E1D" w14:textId="0DF83CC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753" w:type="dxa"/>
          </w:tcPr>
          <w:p w14:paraId="187ED31F" w14:textId="5534DFA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666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6268C0" w:rsidRPr="002D02E5" w14:paraId="74ECB0AA" w14:textId="77777777" w:rsidTr="00341D35">
        <w:trPr>
          <w:cantSplit/>
          <w:trHeight w:val="1058"/>
        </w:trPr>
        <w:tc>
          <w:tcPr>
            <w:tcW w:w="1390" w:type="dxa"/>
            <w:textDirection w:val="btLr"/>
            <w:vAlign w:val="center"/>
          </w:tcPr>
          <w:p w14:paraId="355D553C" w14:textId="06E82EDF" w:rsidR="006268C0" w:rsidRPr="00C423AB" w:rsidRDefault="006268C0" w:rsidP="006268C0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665" w:type="dxa"/>
            <w:vAlign w:val="center"/>
          </w:tcPr>
          <w:p w14:paraId="47590B19" w14:textId="5E384BF6" w:rsidR="006268C0" w:rsidRPr="001E5399" w:rsidRDefault="006268C0" w:rsidP="006268C0">
            <w:pPr>
              <w:rPr>
                <w:rFonts w:cstheme="minorHAnsi"/>
                <w:b/>
                <w:sz w:val="16"/>
                <w:szCs w:val="28"/>
              </w:rPr>
            </w:pPr>
            <w:r>
              <w:rPr>
                <w:rFonts w:cstheme="minorHAnsi"/>
              </w:rPr>
              <w:t>Review</w:t>
            </w:r>
          </w:p>
        </w:tc>
        <w:tc>
          <w:tcPr>
            <w:tcW w:w="2046" w:type="dxa"/>
            <w:vAlign w:val="center"/>
          </w:tcPr>
          <w:p w14:paraId="739FBD2B" w14:textId="30C7074B" w:rsidR="006268C0" w:rsidRPr="002D02E5" w:rsidRDefault="006268C0" w:rsidP="006268C0">
            <w:pPr>
              <w:rPr>
                <w:rFonts w:cstheme="minorHAnsi"/>
              </w:rPr>
            </w:pPr>
          </w:p>
        </w:tc>
        <w:tc>
          <w:tcPr>
            <w:tcW w:w="1824" w:type="dxa"/>
            <w:vAlign w:val="center"/>
          </w:tcPr>
          <w:p w14:paraId="3E0B8FD4" w14:textId="5E6F8370" w:rsidR="006268C0" w:rsidRPr="002D02E5" w:rsidRDefault="006268C0" w:rsidP="006268C0">
            <w:pPr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5C99985F" w14:textId="77124C8E" w:rsidR="006268C0" w:rsidRPr="002D02E5" w:rsidRDefault="006268C0" w:rsidP="006268C0">
            <w:pPr>
              <w:rPr>
                <w:rFonts w:cstheme="minorHAnsi"/>
              </w:rPr>
            </w:pPr>
          </w:p>
        </w:tc>
        <w:tc>
          <w:tcPr>
            <w:tcW w:w="1847" w:type="dxa"/>
            <w:vAlign w:val="center"/>
          </w:tcPr>
          <w:p w14:paraId="0B7764FC" w14:textId="140FE0DE" w:rsidR="006268C0" w:rsidRPr="002D02E5" w:rsidRDefault="006268C0" w:rsidP="006268C0">
            <w:pPr>
              <w:rPr>
                <w:rFonts w:cstheme="minorHAnsi"/>
              </w:rPr>
            </w:pPr>
          </w:p>
        </w:tc>
        <w:tc>
          <w:tcPr>
            <w:tcW w:w="1753" w:type="dxa"/>
            <w:vAlign w:val="center"/>
          </w:tcPr>
          <w:p w14:paraId="7E69BD4F" w14:textId="16DCE165" w:rsidR="006268C0" w:rsidRPr="002D02E5" w:rsidRDefault="006268C0" w:rsidP="006268C0">
            <w:pPr>
              <w:rPr>
                <w:rFonts w:cstheme="minorHAnsi"/>
              </w:rPr>
            </w:pPr>
            <w:r>
              <w:rPr>
                <w:rFonts w:cstheme="minorHAnsi"/>
              </w:rPr>
              <w:t>Finish Progress Checks in AP Classroom</w:t>
            </w:r>
          </w:p>
        </w:tc>
        <w:tc>
          <w:tcPr>
            <w:tcW w:w="1666" w:type="dxa"/>
            <w:vAlign w:val="center"/>
          </w:tcPr>
          <w:p w14:paraId="39906E85" w14:textId="55CE7B1C" w:rsidR="006268C0" w:rsidRPr="002D02E5" w:rsidRDefault="006268C0" w:rsidP="006268C0">
            <w:pPr>
              <w:rPr>
                <w:rFonts w:cstheme="minorHAnsi"/>
              </w:rPr>
            </w:pPr>
            <w:r>
              <w:rPr>
                <w:rFonts w:cstheme="minorHAnsi"/>
              </w:rPr>
              <w:t>Exit Ticket: What questions do you have?</w:t>
            </w:r>
          </w:p>
        </w:tc>
      </w:tr>
      <w:tr w:rsidR="006268C0" w:rsidRPr="002D02E5" w14:paraId="564B18BB" w14:textId="77777777" w:rsidTr="00CD67DB">
        <w:trPr>
          <w:cantSplit/>
          <w:trHeight w:val="1076"/>
        </w:trPr>
        <w:tc>
          <w:tcPr>
            <w:tcW w:w="1390" w:type="dxa"/>
            <w:textDirection w:val="btLr"/>
            <w:vAlign w:val="center"/>
          </w:tcPr>
          <w:p w14:paraId="37426D7C" w14:textId="1B4E7C81" w:rsidR="006268C0" w:rsidRPr="00C423AB" w:rsidRDefault="006268C0" w:rsidP="006268C0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1665" w:type="dxa"/>
            <w:vAlign w:val="center"/>
          </w:tcPr>
          <w:p w14:paraId="7E0EF547" w14:textId="48487A2D" w:rsidR="006268C0" w:rsidRPr="00100AE0" w:rsidRDefault="006268C0" w:rsidP="006268C0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</w:rPr>
              <w:t>Review</w:t>
            </w:r>
          </w:p>
        </w:tc>
        <w:tc>
          <w:tcPr>
            <w:tcW w:w="2046" w:type="dxa"/>
            <w:vAlign w:val="center"/>
          </w:tcPr>
          <w:p w14:paraId="1A69A2A1" w14:textId="1F83E385" w:rsidR="006268C0" w:rsidRPr="002D02E5" w:rsidRDefault="006268C0" w:rsidP="006268C0">
            <w:pPr>
              <w:rPr>
                <w:rFonts w:cstheme="minorHAnsi"/>
              </w:rPr>
            </w:pPr>
          </w:p>
        </w:tc>
        <w:tc>
          <w:tcPr>
            <w:tcW w:w="1824" w:type="dxa"/>
            <w:vAlign w:val="center"/>
          </w:tcPr>
          <w:p w14:paraId="1EE4AD17" w14:textId="270FE380" w:rsidR="006268C0" w:rsidRPr="002D02E5" w:rsidRDefault="006268C0" w:rsidP="006268C0">
            <w:pPr>
              <w:rPr>
                <w:rFonts w:cstheme="minorHAnsi"/>
              </w:rPr>
            </w:pPr>
            <w:r>
              <w:rPr>
                <w:rFonts w:cstheme="minorHAnsi"/>
              </w:rPr>
              <w:t>Go over AAQ and EBQ</w:t>
            </w:r>
          </w:p>
        </w:tc>
        <w:tc>
          <w:tcPr>
            <w:tcW w:w="2070" w:type="dxa"/>
            <w:vAlign w:val="center"/>
          </w:tcPr>
          <w:p w14:paraId="45D10E6B" w14:textId="2D94D0DB" w:rsidR="006268C0" w:rsidRPr="002D02E5" w:rsidRDefault="006268C0" w:rsidP="006268C0">
            <w:pPr>
              <w:rPr>
                <w:rFonts w:cstheme="minorHAnsi"/>
              </w:rPr>
            </w:pPr>
            <w:r>
              <w:rPr>
                <w:rFonts w:cstheme="minorHAnsi"/>
              </w:rPr>
              <w:t>Review MCQ Progress Check together</w:t>
            </w:r>
          </w:p>
        </w:tc>
        <w:tc>
          <w:tcPr>
            <w:tcW w:w="1847" w:type="dxa"/>
            <w:vAlign w:val="center"/>
          </w:tcPr>
          <w:p w14:paraId="0022E828" w14:textId="22BE6C7E" w:rsidR="006268C0" w:rsidRPr="002D02E5" w:rsidRDefault="006268C0" w:rsidP="006268C0">
            <w:pPr>
              <w:rPr>
                <w:rFonts w:cstheme="minorHAnsi"/>
              </w:rPr>
            </w:pPr>
          </w:p>
        </w:tc>
        <w:tc>
          <w:tcPr>
            <w:tcW w:w="1753" w:type="dxa"/>
            <w:vAlign w:val="center"/>
          </w:tcPr>
          <w:p w14:paraId="5630EC5E" w14:textId="3E44127F" w:rsidR="006268C0" w:rsidRPr="002D02E5" w:rsidRDefault="006268C0" w:rsidP="006268C0">
            <w:pPr>
              <w:rPr>
                <w:rFonts w:cstheme="minorHAnsi"/>
              </w:rPr>
            </w:pPr>
          </w:p>
        </w:tc>
        <w:tc>
          <w:tcPr>
            <w:tcW w:w="1666" w:type="dxa"/>
            <w:vAlign w:val="center"/>
          </w:tcPr>
          <w:p w14:paraId="2DE8C7F0" w14:textId="0A15AD1F" w:rsidR="006268C0" w:rsidRPr="002D02E5" w:rsidRDefault="006268C0" w:rsidP="006268C0">
            <w:pPr>
              <w:rPr>
                <w:rFonts w:cstheme="minorHAnsi"/>
              </w:rPr>
            </w:pPr>
            <w:r>
              <w:rPr>
                <w:rFonts w:cstheme="minorHAnsi"/>
              </w:rPr>
              <w:t>Exit Ticket: Write a question for tomorrow’s test.</w:t>
            </w:r>
          </w:p>
        </w:tc>
      </w:tr>
      <w:tr w:rsidR="006268C0" w:rsidRPr="002D02E5" w14:paraId="2A78BB25" w14:textId="77777777" w:rsidTr="00C35224">
        <w:trPr>
          <w:cantSplit/>
          <w:trHeight w:val="1249"/>
        </w:trPr>
        <w:tc>
          <w:tcPr>
            <w:tcW w:w="1390" w:type="dxa"/>
            <w:textDirection w:val="btLr"/>
            <w:vAlign w:val="center"/>
          </w:tcPr>
          <w:p w14:paraId="1A008FE8" w14:textId="2D0B1C6F" w:rsidR="006268C0" w:rsidRPr="00C423AB" w:rsidRDefault="006268C0" w:rsidP="006268C0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1665" w:type="dxa"/>
            <w:vAlign w:val="center"/>
          </w:tcPr>
          <w:p w14:paraId="4BA88B9A" w14:textId="15083DDA" w:rsidR="006268C0" w:rsidRPr="002C0054" w:rsidRDefault="006268C0" w:rsidP="006268C0">
            <w:pPr>
              <w:rPr>
                <w:rFonts w:cstheme="minorHAnsi"/>
                <w:sz w:val="12"/>
              </w:rPr>
            </w:pPr>
            <w:r>
              <w:rPr>
                <w:rFonts w:cstheme="minorHAnsi"/>
              </w:rPr>
              <w:t>Test MCQ</w:t>
            </w:r>
          </w:p>
        </w:tc>
        <w:tc>
          <w:tcPr>
            <w:tcW w:w="2046" w:type="dxa"/>
            <w:vAlign w:val="center"/>
          </w:tcPr>
          <w:p w14:paraId="37F1D968" w14:textId="50B23331" w:rsidR="006268C0" w:rsidRPr="002D02E5" w:rsidRDefault="006268C0" w:rsidP="006268C0">
            <w:pPr>
              <w:rPr>
                <w:rFonts w:cstheme="minorHAnsi"/>
              </w:rPr>
            </w:pPr>
            <w:r>
              <w:rPr>
                <w:rFonts w:cstheme="minorHAnsi"/>
              </w:rPr>
              <w:t>Test MCQ</w:t>
            </w:r>
          </w:p>
        </w:tc>
        <w:tc>
          <w:tcPr>
            <w:tcW w:w="1824" w:type="dxa"/>
            <w:vAlign w:val="center"/>
          </w:tcPr>
          <w:p w14:paraId="1C006E23" w14:textId="5F62C4A0" w:rsidR="006268C0" w:rsidRPr="002D02E5" w:rsidRDefault="006268C0" w:rsidP="006268C0">
            <w:pPr>
              <w:rPr>
                <w:rFonts w:cstheme="minorHAnsi"/>
              </w:rPr>
            </w:pPr>
            <w:r>
              <w:rPr>
                <w:rFonts w:cstheme="minorHAnsi"/>
              </w:rPr>
              <w:t>Test MCQ</w:t>
            </w:r>
          </w:p>
        </w:tc>
        <w:tc>
          <w:tcPr>
            <w:tcW w:w="2070" w:type="dxa"/>
            <w:vAlign w:val="center"/>
          </w:tcPr>
          <w:p w14:paraId="578DEA5D" w14:textId="7F06C824" w:rsidR="006268C0" w:rsidRPr="002D02E5" w:rsidRDefault="006268C0" w:rsidP="006268C0">
            <w:pPr>
              <w:rPr>
                <w:rFonts w:cstheme="minorHAnsi"/>
              </w:rPr>
            </w:pPr>
            <w:r>
              <w:rPr>
                <w:rFonts w:cstheme="minorHAnsi"/>
              </w:rPr>
              <w:t>Test MCQ</w:t>
            </w:r>
          </w:p>
        </w:tc>
        <w:tc>
          <w:tcPr>
            <w:tcW w:w="1847" w:type="dxa"/>
            <w:vAlign w:val="center"/>
          </w:tcPr>
          <w:p w14:paraId="7A64CDB8" w14:textId="23408393" w:rsidR="006268C0" w:rsidRPr="002D02E5" w:rsidRDefault="006268C0" w:rsidP="006268C0">
            <w:pPr>
              <w:rPr>
                <w:rFonts w:cstheme="minorHAnsi"/>
              </w:rPr>
            </w:pPr>
            <w:r>
              <w:rPr>
                <w:rFonts w:cstheme="minorHAnsi"/>
              </w:rPr>
              <w:t>Test MCQ</w:t>
            </w:r>
          </w:p>
        </w:tc>
        <w:tc>
          <w:tcPr>
            <w:tcW w:w="1753" w:type="dxa"/>
            <w:vAlign w:val="center"/>
          </w:tcPr>
          <w:p w14:paraId="0835072E" w14:textId="2E3B2312" w:rsidR="006268C0" w:rsidRPr="002D02E5" w:rsidRDefault="006268C0" w:rsidP="006268C0">
            <w:pPr>
              <w:rPr>
                <w:rFonts w:cstheme="minorHAnsi"/>
              </w:rPr>
            </w:pPr>
            <w:r>
              <w:rPr>
                <w:rFonts w:cstheme="minorHAnsi"/>
              </w:rPr>
              <w:t>Test MCQ</w:t>
            </w:r>
          </w:p>
        </w:tc>
        <w:tc>
          <w:tcPr>
            <w:tcW w:w="1666" w:type="dxa"/>
            <w:vAlign w:val="center"/>
          </w:tcPr>
          <w:p w14:paraId="75612296" w14:textId="4D08DD5D" w:rsidR="006268C0" w:rsidRPr="002D02E5" w:rsidRDefault="006268C0" w:rsidP="006268C0">
            <w:pPr>
              <w:rPr>
                <w:rFonts w:cstheme="minorHAnsi"/>
              </w:rPr>
            </w:pPr>
            <w:r>
              <w:rPr>
                <w:rFonts w:cstheme="minorHAnsi"/>
              </w:rPr>
              <w:t>Test MCQ</w:t>
            </w:r>
          </w:p>
        </w:tc>
      </w:tr>
      <w:tr w:rsidR="006268C0" w:rsidRPr="002D02E5" w14:paraId="2FF05BFF" w14:textId="77777777" w:rsidTr="00863966">
        <w:trPr>
          <w:cantSplit/>
          <w:trHeight w:val="1166"/>
        </w:trPr>
        <w:tc>
          <w:tcPr>
            <w:tcW w:w="1390" w:type="dxa"/>
            <w:textDirection w:val="btLr"/>
            <w:vAlign w:val="center"/>
          </w:tcPr>
          <w:p w14:paraId="74B04E95" w14:textId="1E4E9150" w:rsidR="006268C0" w:rsidRPr="00C423AB" w:rsidRDefault="006268C0" w:rsidP="006268C0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1665" w:type="dxa"/>
            <w:vAlign w:val="center"/>
          </w:tcPr>
          <w:p w14:paraId="27FEF938" w14:textId="682115C5" w:rsidR="006268C0" w:rsidRPr="006B30BA" w:rsidRDefault="006268C0" w:rsidP="006268C0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</w:rPr>
              <w:t>Test AAQ/EBQ</w:t>
            </w:r>
          </w:p>
        </w:tc>
        <w:tc>
          <w:tcPr>
            <w:tcW w:w="2046" w:type="dxa"/>
            <w:vAlign w:val="center"/>
          </w:tcPr>
          <w:p w14:paraId="61274EBE" w14:textId="584D105D" w:rsidR="006268C0" w:rsidRPr="002D02E5" w:rsidRDefault="006268C0" w:rsidP="006268C0">
            <w:pPr>
              <w:rPr>
                <w:rFonts w:cstheme="minorHAnsi"/>
              </w:rPr>
            </w:pPr>
            <w:r>
              <w:rPr>
                <w:rFonts w:cstheme="minorHAnsi"/>
              </w:rPr>
              <w:t>Test AAQ/EBQ</w:t>
            </w:r>
          </w:p>
        </w:tc>
        <w:tc>
          <w:tcPr>
            <w:tcW w:w="1824" w:type="dxa"/>
            <w:vAlign w:val="center"/>
          </w:tcPr>
          <w:p w14:paraId="7BAB9F2C" w14:textId="1F79ABE9" w:rsidR="006268C0" w:rsidRPr="002D02E5" w:rsidRDefault="006268C0" w:rsidP="006268C0">
            <w:pPr>
              <w:rPr>
                <w:rFonts w:cstheme="minorHAnsi"/>
              </w:rPr>
            </w:pPr>
            <w:r>
              <w:rPr>
                <w:rFonts w:cstheme="minorHAnsi"/>
              </w:rPr>
              <w:t>Test AAQ/EBQ</w:t>
            </w:r>
          </w:p>
        </w:tc>
        <w:tc>
          <w:tcPr>
            <w:tcW w:w="2070" w:type="dxa"/>
            <w:vAlign w:val="center"/>
          </w:tcPr>
          <w:p w14:paraId="02066648" w14:textId="19C4C13E" w:rsidR="006268C0" w:rsidRPr="002D02E5" w:rsidRDefault="006268C0" w:rsidP="006268C0">
            <w:pPr>
              <w:rPr>
                <w:rFonts w:cstheme="minorHAnsi"/>
              </w:rPr>
            </w:pPr>
            <w:r>
              <w:rPr>
                <w:rFonts w:cstheme="minorHAnsi"/>
              </w:rPr>
              <w:t>Test AAQ/EBQ</w:t>
            </w:r>
          </w:p>
        </w:tc>
        <w:tc>
          <w:tcPr>
            <w:tcW w:w="1847" w:type="dxa"/>
            <w:vAlign w:val="center"/>
          </w:tcPr>
          <w:p w14:paraId="4A8E7F0B" w14:textId="2C3638D2" w:rsidR="006268C0" w:rsidRPr="002D02E5" w:rsidRDefault="006268C0" w:rsidP="006268C0">
            <w:pPr>
              <w:rPr>
                <w:rFonts w:cstheme="minorHAnsi"/>
              </w:rPr>
            </w:pPr>
            <w:r>
              <w:rPr>
                <w:rFonts w:cstheme="minorHAnsi"/>
              </w:rPr>
              <w:t>Test AAQ/EBQ</w:t>
            </w:r>
          </w:p>
        </w:tc>
        <w:tc>
          <w:tcPr>
            <w:tcW w:w="1753" w:type="dxa"/>
            <w:vAlign w:val="center"/>
          </w:tcPr>
          <w:p w14:paraId="57ACAD40" w14:textId="372EAD33" w:rsidR="006268C0" w:rsidRPr="002D02E5" w:rsidRDefault="006268C0" w:rsidP="006268C0">
            <w:pPr>
              <w:rPr>
                <w:rFonts w:cstheme="minorHAnsi"/>
              </w:rPr>
            </w:pPr>
            <w:r>
              <w:rPr>
                <w:rFonts w:cstheme="minorHAnsi"/>
              </w:rPr>
              <w:t>Test AAQ/EBQ</w:t>
            </w:r>
          </w:p>
        </w:tc>
        <w:tc>
          <w:tcPr>
            <w:tcW w:w="1666" w:type="dxa"/>
            <w:vAlign w:val="center"/>
          </w:tcPr>
          <w:p w14:paraId="167F6272" w14:textId="14B7605C" w:rsidR="006268C0" w:rsidRPr="002D02E5" w:rsidRDefault="006268C0" w:rsidP="006268C0">
            <w:pPr>
              <w:rPr>
                <w:rFonts w:cstheme="minorHAnsi"/>
              </w:rPr>
            </w:pPr>
            <w:r>
              <w:rPr>
                <w:rFonts w:cstheme="minorHAnsi"/>
              </w:rPr>
              <w:t>Test AAQ/EBQ</w:t>
            </w:r>
          </w:p>
        </w:tc>
      </w:tr>
      <w:tr w:rsidR="006268C0" w:rsidRPr="002D02E5" w14:paraId="4C1484AE" w14:textId="77777777" w:rsidTr="00863966">
        <w:trPr>
          <w:cantSplit/>
          <w:trHeight w:val="1067"/>
        </w:trPr>
        <w:tc>
          <w:tcPr>
            <w:tcW w:w="1390" w:type="dxa"/>
            <w:textDirection w:val="btLr"/>
            <w:vAlign w:val="center"/>
          </w:tcPr>
          <w:p w14:paraId="6882D6BD" w14:textId="47296C60" w:rsidR="006268C0" w:rsidRPr="00C423AB" w:rsidRDefault="006268C0" w:rsidP="006268C0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1665" w:type="dxa"/>
            <w:vAlign w:val="center"/>
          </w:tcPr>
          <w:p w14:paraId="7E7511D5" w14:textId="1E091D92" w:rsidR="006268C0" w:rsidRPr="00971CD9" w:rsidRDefault="006268C0" w:rsidP="006268C0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UDENT HOLIDAY</w:t>
            </w:r>
          </w:p>
        </w:tc>
        <w:tc>
          <w:tcPr>
            <w:tcW w:w="2046" w:type="dxa"/>
            <w:vAlign w:val="center"/>
          </w:tcPr>
          <w:p w14:paraId="6C3A1E46" w14:textId="50DCD7AC" w:rsidR="006268C0" w:rsidRPr="002D02E5" w:rsidRDefault="006268C0" w:rsidP="006268C0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6"/>
                <w:szCs w:val="16"/>
              </w:rPr>
              <w:t>STUDENT HOLIDAY</w:t>
            </w:r>
          </w:p>
        </w:tc>
        <w:tc>
          <w:tcPr>
            <w:tcW w:w="1824" w:type="dxa"/>
            <w:vAlign w:val="center"/>
          </w:tcPr>
          <w:p w14:paraId="0CA8540D" w14:textId="6ADE08ED" w:rsidR="006268C0" w:rsidRPr="002D02E5" w:rsidRDefault="006268C0" w:rsidP="006268C0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6"/>
                <w:szCs w:val="16"/>
              </w:rPr>
              <w:t>STUDENT HOLIDAY</w:t>
            </w:r>
          </w:p>
        </w:tc>
        <w:tc>
          <w:tcPr>
            <w:tcW w:w="2070" w:type="dxa"/>
            <w:vAlign w:val="center"/>
          </w:tcPr>
          <w:p w14:paraId="30AD2A80" w14:textId="058E04F2" w:rsidR="006268C0" w:rsidRPr="002D02E5" w:rsidRDefault="006268C0" w:rsidP="006268C0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6"/>
                <w:szCs w:val="16"/>
              </w:rPr>
              <w:t>STUDENT HOLIDAY</w:t>
            </w:r>
          </w:p>
        </w:tc>
        <w:tc>
          <w:tcPr>
            <w:tcW w:w="1847" w:type="dxa"/>
            <w:vAlign w:val="center"/>
          </w:tcPr>
          <w:p w14:paraId="7E4437AE" w14:textId="0827BA98" w:rsidR="006268C0" w:rsidRPr="002D02E5" w:rsidRDefault="006268C0" w:rsidP="006268C0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6"/>
                <w:szCs w:val="16"/>
              </w:rPr>
              <w:t>STUDENT HOLIDAY</w:t>
            </w:r>
          </w:p>
        </w:tc>
        <w:tc>
          <w:tcPr>
            <w:tcW w:w="1753" w:type="dxa"/>
            <w:vAlign w:val="center"/>
          </w:tcPr>
          <w:p w14:paraId="1A18FD7B" w14:textId="5BC8C0D8" w:rsidR="006268C0" w:rsidRPr="002D02E5" w:rsidRDefault="006268C0" w:rsidP="006268C0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6"/>
                <w:szCs w:val="16"/>
              </w:rPr>
              <w:t>STUDENT HOLIDAY</w:t>
            </w:r>
          </w:p>
        </w:tc>
        <w:tc>
          <w:tcPr>
            <w:tcW w:w="1666" w:type="dxa"/>
            <w:vAlign w:val="center"/>
          </w:tcPr>
          <w:p w14:paraId="4BC1277B" w14:textId="7ED099EC" w:rsidR="006268C0" w:rsidRPr="002D02E5" w:rsidRDefault="006268C0" w:rsidP="006268C0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6"/>
                <w:szCs w:val="16"/>
              </w:rPr>
              <w:t>STUDENT HOLIDAY</w:t>
            </w:r>
          </w:p>
        </w:tc>
      </w:tr>
    </w:tbl>
    <w:p w14:paraId="3C3979F8" w14:textId="77777777" w:rsidR="00032304" w:rsidRPr="00032304" w:rsidRDefault="00032304" w:rsidP="00032304">
      <w:pPr>
        <w:jc w:val="right"/>
        <w:rPr>
          <w:i/>
          <w:sz w:val="14"/>
        </w:rPr>
      </w:pPr>
      <w:r w:rsidRPr="00032304">
        <w:rPr>
          <w:i/>
          <w:sz w:val="14"/>
        </w:rPr>
        <w:t>*</w:t>
      </w:r>
      <w:proofErr w:type="gramStart"/>
      <w:r w:rsidRPr="00032304">
        <w:rPr>
          <w:i/>
          <w:sz w:val="14"/>
        </w:rPr>
        <w:t>key</w:t>
      </w:r>
      <w:proofErr w:type="gramEnd"/>
      <w:r w:rsidRPr="00032304">
        <w:rPr>
          <w:i/>
          <w:sz w:val="14"/>
        </w:rPr>
        <w:t xml:space="preserve"> literacy strategies</w:t>
      </w:r>
    </w:p>
    <w:p w14:paraId="15A07767" w14:textId="4614CF1C" w:rsidR="004B7489" w:rsidRPr="005348AF" w:rsidRDefault="005348AF" w:rsidP="002C4A96">
      <w:pPr>
        <w:rPr>
          <w:b/>
          <w:bCs/>
        </w:rPr>
      </w:pPr>
      <w:r>
        <w:rPr>
          <w:b/>
          <w:bCs/>
        </w:rPr>
        <w:t>All resources available in Canvas unless otherwise noted.</w:t>
      </w:r>
    </w:p>
    <w:sectPr w:rsidR="004B7489" w:rsidRPr="005348AF" w:rsidSect="002D02E5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D5D99" w14:textId="77777777" w:rsidR="008B0C63" w:rsidRDefault="008B0C63" w:rsidP="00B8594D">
      <w:pPr>
        <w:spacing w:after="0" w:line="240" w:lineRule="auto"/>
      </w:pPr>
      <w:r>
        <w:separator/>
      </w:r>
    </w:p>
  </w:endnote>
  <w:endnote w:type="continuationSeparator" w:id="0">
    <w:p w14:paraId="34623F26" w14:textId="77777777" w:rsidR="008B0C63" w:rsidRDefault="008B0C63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9B4B7" w14:textId="77777777" w:rsidR="008B0C63" w:rsidRDefault="008B0C63" w:rsidP="00B8594D">
      <w:pPr>
        <w:spacing w:after="0" w:line="240" w:lineRule="auto"/>
      </w:pPr>
      <w:r>
        <w:separator/>
      </w:r>
    </w:p>
  </w:footnote>
  <w:footnote w:type="continuationSeparator" w:id="0">
    <w:p w14:paraId="7D1CA7BC" w14:textId="77777777" w:rsidR="008B0C63" w:rsidRDefault="008B0C63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6BB8" w14:textId="599C5807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</w:t>
    </w:r>
    <w:proofErr w:type="gramStart"/>
    <w:r w:rsidR="00CE6AA5">
      <w:rPr>
        <w:b/>
        <w:sz w:val="32"/>
      </w:rPr>
      <w:t>At</w:t>
    </w:r>
    <w:proofErr w:type="gramEnd"/>
    <w:r w:rsidR="00CE6AA5">
      <w:rPr>
        <w:b/>
        <w:sz w:val="32"/>
      </w:rPr>
      <w:t xml:space="preserve"> a Glance) - 202</w:t>
    </w:r>
    <w:r w:rsidR="00E42C57">
      <w:rPr>
        <w:b/>
        <w:sz w:val="32"/>
      </w:rPr>
      <w:t>4</w:t>
    </w:r>
    <w:r w:rsidR="00CE6AA5">
      <w:rPr>
        <w:b/>
        <w:sz w:val="32"/>
      </w:rPr>
      <w:t>-2</w:t>
    </w:r>
    <w:r w:rsidR="00E42C57">
      <w:rPr>
        <w:b/>
        <w:sz w:val="32"/>
      </w:rPr>
      <w:t>5</w:t>
    </w:r>
  </w:p>
  <w:p w14:paraId="160C8F68" w14:textId="015EBAE9" w:rsidR="00B8594D" w:rsidRDefault="00CE6AA5" w:rsidP="00654DC2">
    <w:r w:rsidRPr="00C423AB">
      <w:rPr>
        <w:b/>
        <w:bCs/>
        <w:sz w:val="24"/>
        <w:szCs w:val="28"/>
      </w:rPr>
      <w:t xml:space="preserve">Teacher: </w:t>
    </w:r>
    <w:r w:rsidR="007C0841">
      <w:rPr>
        <w:b/>
        <w:bCs/>
        <w:sz w:val="24"/>
        <w:szCs w:val="28"/>
      </w:rPr>
      <w:t>Giardina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 xml:space="preserve">Subject: </w:t>
    </w:r>
    <w:r w:rsidR="007C0841">
      <w:rPr>
        <w:b/>
        <w:bCs/>
        <w:sz w:val="24"/>
        <w:szCs w:val="28"/>
      </w:rPr>
      <w:t>Social Studies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>Course:</w:t>
    </w:r>
    <w:r w:rsidR="00812004">
      <w:rPr>
        <w:b/>
        <w:bCs/>
        <w:sz w:val="24"/>
        <w:szCs w:val="28"/>
      </w:rPr>
      <w:t xml:space="preserve"> AP Psychology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812004">
      <w:rPr>
        <w:b/>
        <w:bCs/>
        <w:sz w:val="24"/>
        <w:szCs w:val="28"/>
      </w:rPr>
      <w:t>All</w:t>
    </w:r>
    <w:r w:rsidR="00812004">
      <w:rPr>
        <w:b/>
        <w:bCs/>
        <w:sz w:val="24"/>
        <w:szCs w:val="28"/>
      </w:rPr>
      <w:tab/>
    </w:r>
    <w:r w:rsidR="00812004">
      <w:rPr>
        <w:b/>
        <w:bCs/>
        <w:sz w:val="24"/>
        <w:szCs w:val="28"/>
      </w:rPr>
      <w:tab/>
    </w:r>
    <w:r w:rsidR="000E7846">
      <w:rPr>
        <w:b/>
        <w:bCs/>
        <w:sz w:val="24"/>
        <w:szCs w:val="28"/>
      </w:rPr>
      <w:t xml:space="preserve">  </w:t>
    </w:r>
    <w:r w:rsidRPr="00C423AB">
      <w:rPr>
        <w:b/>
        <w:bCs/>
        <w:sz w:val="24"/>
        <w:szCs w:val="28"/>
      </w:rPr>
      <w:t xml:space="preserve">Date(s): </w:t>
    </w:r>
    <w:r w:rsidR="00863966">
      <w:rPr>
        <w:b/>
        <w:bCs/>
        <w:sz w:val="24"/>
        <w:szCs w:val="28"/>
      </w:rPr>
      <w:t xml:space="preserve">February </w:t>
    </w:r>
    <w:r w:rsidR="006268C0">
      <w:rPr>
        <w:b/>
        <w:bCs/>
        <w:sz w:val="24"/>
        <w:szCs w:val="28"/>
      </w:rPr>
      <w:t>10-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4608355">
    <w:abstractNumId w:val="2"/>
  </w:num>
  <w:num w:numId="2" w16cid:durableId="395013343">
    <w:abstractNumId w:val="0"/>
  </w:num>
  <w:num w:numId="3" w16cid:durableId="347218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32304"/>
    <w:rsid w:val="00070D56"/>
    <w:rsid w:val="00074012"/>
    <w:rsid w:val="000977E2"/>
    <w:rsid w:val="000A01E2"/>
    <w:rsid w:val="000E7846"/>
    <w:rsid w:val="00100AE0"/>
    <w:rsid w:val="00107660"/>
    <w:rsid w:val="001242C6"/>
    <w:rsid w:val="00134848"/>
    <w:rsid w:val="001840CA"/>
    <w:rsid w:val="001A7A86"/>
    <w:rsid w:val="001D413F"/>
    <w:rsid w:val="001E5399"/>
    <w:rsid w:val="002116E6"/>
    <w:rsid w:val="002431E9"/>
    <w:rsid w:val="00243CA2"/>
    <w:rsid w:val="0025055E"/>
    <w:rsid w:val="002510F0"/>
    <w:rsid w:val="00266BCE"/>
    <w:rsid w:val="00275E5E"/>
    <w:rsid w:val="00290709"/>
    <w:rsid w:val="002A5244"/>
    <w:rsid w:val="002A66E0"/>
    <w:rsid w:val="002C0054"/>
    <w:rsid w:val="002C1195"/>
    <w:rsid w:val="002C4A96"/>
    <w:rsid w:val="002D02E5"/>
    <w:rsid w:val="002F2CDB"/>
    <w:rsid w:val="00341831"/>
    <w:rsid w:val="00371D12"/>
    <w:rsid w:val="00377CCE"/>
    <w:rsid w:val="00381816"/>
    <w:rsid w:val="0038575B"/>
    <w:rsid w:val="003C0394"/>
    <w:rsid w:val="003C7A80"/>
    <w:rsid w:val="003D09B6"/>
    <w:rsid w:val="00427C06"/>
    <w:rsid w:val="004A6B5B"/>
    <w:rsid w:val="004B7489"/>
    <w:rsid w:val="004E2616"/>
    <w:rsid w:val="004F5A1A"/>
    <w:rsid w:val="00502A5E"/>
    <w:rsid w:val="005345E0"/>
    <w:rsid w:val="005348AF"/>
    <w:rsid w:val="0055541D"/>
    <w:rsid w:val="00586FE1"/>
    <w:rsid w:val="00590ABD"/>
    <w:rsid w:val="005B44A1"/>
    <w:rsid w:val="005C2C4F"/>
    <w:rsid w:val="005C76AB"/>
    <w:rsid w:val="005E63C1"/>
    <w:rsid w:val="005E67AC"/>
    <w:rsid w:val="005F75CD"/>
    <w:rsid w:val="006224A5"/>
    <w:rsid w:val="006268C0"/>
    <w:rsid w:val="00654DC2"/>
    <w:rsid w:val="00660706"/>
    <w:rsid w:val="00661BC1"/>
    <w:rsid w:val="00675972"/>
    <w:rsid w:val="00676C03"/>
    <w:rsid w:val="0069158C"/>
    <w:rsid w:val="006B221C"/>
    <w:rsid w:val="006B30BA"/>
    <w:rsid w:val="006F0149"/>
    <w:rsid w:val="00756C7A"/>
    <w:rsid w:val="007C0841"/>
    <w:rsid w:val="007F7246"/>
    <w:rsid w:val="008046F0"/>
    <w:rsid w:val="00812004"/>
    <w:rsid w:val="008128BF"/>
    <w:rsid w:val="00831FD1"/>
    <w:rsid w:val="00836437"/>
    <w:rsid w:val="00862250"/>
    <w:rsid w:val="00863966"/>
    <w:rsid w:val="00865613"/>
    <w:rsid w:val="00872678"/>
    <w:rsid w:val="00872774"/>
    <w:rsid w:val="008826E9"/>
    <w:rsid w:val="008902E0"/>
    <w:rsid w:val="008B0C63"/>
    <w:rsid w:val="008D4061"/>
    <w:rsid w:val="00917166"/>
    <w:rsid w:val="00926FBB"/>
    <w:rsid w:val="009330C5"/>
    <w:rsid w:val="00950ED8"/>
    <w:rsid w:val="009531A5"/>
    <w:rsid w:val="009622C2"/>
    <w:rsid w:val="00971CD9"/>
    <w:rsid w:val="0097677C"/>
    <w:rsid w:val="00982482"/>
    <w:rsid w:val="009947CB"/>
    <w:rsid w:val="009C04A2"/>
    <w:rsid w:val="009F1972"/>
    <w:rsid w:val="00A20CBC"/>
    <w:rsid w:val="00A4640F"/>
    <w:rsid w:val="00A54B17"/>
    <w:rsid w:val="00AB452B"/>
    <w:rsid w:val="00AB7A3A"/>
    <w:rsid w:val="00AC6005"/>
    <w:rsid w:val="00AC6080"/>
    <w:rsid w:val="00AC70E0"/>
    <w:rsid w:val="00B13DAF"/>
    <w:rsid w:val="00B31C04"/>
    <w:rsid w:val="00B411A8"/>
    <w:rsid w:val="00B41B19"/>
    <w:rsid w:val="00B43A4E"/>
    <w:rsid w:val="00B8594D"/>
    <w:rsid w:val="00B9330D"/>
    <w:rsid w:val="00BA07B9"/>
    <w:rsid w:val="00BC3A0E"/>
    <w:rsid w:val="00BD34AE"/>
    <w:rsid w:val="00BD70CE"/>
    <w:rsid w:val="00C00778"/>
    <w:rsid w:val="00C25FFF"/>
    <w:rsid w:val="00C423AB"/>
    <w:rsid w:val="00C459EC"/>
    <w:rsid w:val="00C8090E"/>
    <w:rsid w:val="00C83024"/>
    <w:rsid w:val="00C93C79"/>
    <w:rsid w:val="00CA6830"/>
    <w:rsid w:val="00CB3D54"/>
    <w:rsid w:val="00CB523B"/>
    <w:rsid w:val="00CE28AC"/>
    <w:rsid w:val="00CE2D90"/>
    <w:rsid w:val="00CE6AA5"/>
    <w:rsid w:val="00D02936"/>
    <w:rsid w:val="00D16F97"/>
    <w:rsid w:val="00D440D1"/>
    <w:rsid w:val="00D4771B"/>
    <w:rsid w:val="00D514E8"/>
    <w:rsid w:val="00D534F8"/>
    <w:rsid w:val="00D67312"/>
    <w:rsid w:val="00D717EE"/>
    <w:rsid w:val="00D92840"/>
    <w:rsid w:val="00D93711"/>
    <w:rsid w:val="00DB47F0"/>
    <w:rsid w:val="00DD6E98"/>
    <w:rsid w:val="00DF1BE7"/>
    <w:rsid w:val="00DF7271"/>
    <w:rsid w:val="00E0389E"/>
    <w:rsid w:val="00E42C57"/>
    <w:rsid w:val="00E534E8"/>
    <w:rsid w:val="00E641BF"/>
    <w:rsid w:val="00E712C6"/>
    <w:rsid w:val="00E8252A"/>
    <w:rsid w:val="00ED1FE1"/>
    <w:rsid w:val="00ED378C"/>
    <w:rsid w:val="00F23D21"/>
    <w:rsid w:val="00F45792"/>
    <w:rsid w:val="00F4613A"/>
    <w:rsid w:val="00F53F20"/>
    <w:rsid w:val="00F71BA3"/>
    <w:rsid w:val="00FB44E5"/>
    <w:rsid w:val="00FC6374"/>
    <w:rsid w:val="00FD1EC7"/>
    <w:rsid w:val="00FD76DF"/>
    <w:rsid w:val="00FF10A4"/>
    <w:rsid w:val="00FF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83E53F-A46C-4051-944A-4B4C328520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4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Giardina, Rebecca</cp:lastModifiedBy>
  <cp:revision>2</cp:revision>
  <cp:lastPrinted>2024-07-28T21:42:00Z</cp:lastPrinted>
  <dcterms:created xsi:type="dcterms:W3CDTF">2025-02-09T19:42:00Z</dcterms:created>
  <dcterms:modified xsi:type="dcterms:W3CDTF">2025-02-0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